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名人自传丛书  一个女兵的自传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名人自传丛书  一个女兵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05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现代文化名人自传丛书  一个女兵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